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0FE2B" w14:textId="77777777" w:rsidR="00D50A61" w:rsidRDefault="00DE010C" w:rsidP="00D50A61">
      <w:pPr>
        <w:jc w:val="center"/>
        <w:rPr>
          <w:b/>
          <w:sz w:val="36"/>
          <w:lang w:val="en-GB"/>
        </w:rPr>
      </w:pPr>
      <w:bookmarkStart w:id="0" w:name="_GoBack"/>
      <w:bookmarkEnd w:id="0"/>
      <w:r>
        <w:rPr>
          <w:b/>
          <w:sz w:val="36"/>
          <w:lang w:val="en-GB"/>
        </w:rPr>
        <w:t xml:space="preserve">RSB and </w:t>
      </w:r>
      <w:r w:rsidR="00D50A61" w:rsidRPr="00D50A61">
        <w:rPr>
          <w:b/>
          <w:sz w:val="36"/>
          <w:lang w:val="en-GB"/>
        </w:rPr>
        <w:t xml:space="preserve">UKRT Conference Award </w:t>
      </w:r>
      <w:r w:rsidR="00D50A61">
        <w:rPr>
          <w:b/>
          <w:sz w:val="36"/>
          <w:lang w:val="en-GB"/>
        </w:rPr>
        <w:t>Application Form</w:t>
      </w:r>
    </w:p>
    <w:p w14:paraId="5B437C67" w14:textId="77777777" w:rsidR="006E2B02" w:rsidRDefault="006E2B02" w:rsidP="00D50A61">
      <w:pPr>
        <w:jc w:val="center"/>
        <w:rPr>
          <w:b/>
          <w:lang w:val="en-GB"/>
        </w:rPr>
      </w:pPr>
    </w:p>
    <w:p w14:paraId="470871E1" w14:textId="77777777" w:rsidR="00D50A61" w:rsidRPr="006E2B02" w:rsidRDefault="006E2B02" w:rsidP="00D50A61">
      <w:pPr>
        <w:jc w:val="center"/>
        <w:rPr>
          <w:b/>
          <w:i/>
          <w:sz w:val="22"/>
          <w:lang w:val="en-GB"/>
        </w:rPr>
      </w:pPr>
      <w:r>
        <w:rPr>
          <w:b/>
          <w:i/>
          <w:sz w:val="22"/>
          <w:lang w:val="en-GB"/>
        </w:rPr>
        <w:t>[</w:t>
      </w:r>
      <w:r w:rsidRPr="006E2B02">
        <w:rPr>
          <w:b/>
          <w:i/>
          <w:sz w:val="22"/>
          <w:lang w:val="en-GB"/>
        </w:rPr>
        <w:t>Please enter details in the shaded areas</w:t>
      </w:r>
      <w:r>
        <w:rPr>
          <w:b/>
          <w:i/>
          <w:sz w:val="22"/>
          <w:lang w:val="en-GB"/>
        </w:rPr>
        <w:t>]</w:t>
      </w:r>
    </w:p>
    <w:p w14:paraId="2A05A53F" w14:textId="77777777" w:rsidR="00357077" w:rsidRDefault="00357077">
      <w:pPr>
        <w:rPr>
          <w:lang w:val="en-GB"/>
        </w:rPr>
      </w:pPr>
    </w:p>
    <w:tbl>
      <w:tblPr>
        <w:tblStyle w:val="TableGrid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689"/>
        <w:gridCol w:w="6321"/>
      </w:tblGrid>
      <w:tr w:rsidR="00DE010C" w14:paraId="55B0D689" w14:textId="77777777" w:rsidTr="006E2B02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139EE" w14:textId="77777777" w:rsidR="00D50A61" w:rsidRPr="00110915" w:rsidRDefault="00D50A61" w:rsidP="00357077">
            <w:pPr>
              <w:rPr>
                <w:b/>
                <w:i/>
                <w:sz w:val="18"/>
                <w:lang w:val="en-GB"/>
              </w:rPr>
            </w:pPr>
            <w:r w:rsidRPr="00110915">
              <w:rPr>
                <w:b/>
                <w:i/>
                <w:sz w:val="18"/>
                <w:lang w:val="en-GB"/>
              </w:rPr>
              <w:t>Applicant’s title and full name</w:t>
            </w:r>
            <w:r w:rsidR="00110915" w:rsidRPr="00110915">
              <w:rPr>
                <w:b/>
                <w:i/>
                <w:sz w:val="18"/>
                <w:lang w:val="en-GB"/>
              </w:rPr>
              <w:t>: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538235A" w14:textId="77777777" w:rsidR="00DE010C" w:rsidRDefault="00DE010C">
            <w:pPr>
              <w:rPr>
                <w:lang w:val="en-GB"/>
              </w:rPr>
            </w:pPr>
          </w:p>
        </w:tc>
      </w:tr>
      <w:tr w:rsidR="006E2B02" w14:paraId="74529284" w14:textId="77777777" w:rsidTr="006E2B02">
        <w:trPr>
          <w:trHeight w:val="311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3315D" w14:textId="77777777" w:rsidR="006E2B02" w:rsidRPr="00110915" w:rsidRDefault="006E2B02">
            <w:pPr>
              <w:rPr>
                <w:b/>
                <w:i/>
                <w:sz w:val="18"/>
                <w:lang w:val="en-GB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9B6B1" w14:textId="77777777" w:rsidR="006E2B02" w:rsidRDefault="006E2B02">
            <w:pPr>
              <w:rPr>
                <w:lang w:val="en-GB"/>
              </w:rPr>
            </w:pPr>
          </w:p>
        </w:tc>
      </w:tr>
      <w:tr w:rsidR="00DE010C" w14:paraId="25605338" w14:textId="77777777" w:rsidTr="006E2B02">
        <w:trPr>
          <w:trHeight w:val="311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BD9A7" w14:textId="77777777" w:rsidR="00D50A61" w:rsidRPr="00110915" w:rsidRDefault="00D50A61">
            <w:pPr>
              <w:rPr>
                <w:b/>
                <w:i/>
                <w:sz w:val="18"/>
                <w:lang w:val="en-GB"/>
              </w:rPr>
            </w:pPr>
            <w:r w:rsidRPr="00110915">
              <w:rPr>
                <w:b/>
                <w:i/>
                <w:sz w:val="18"/>
                <w:lang w:val="en-GB"/>
              </w:rPr>
              <w:t>Institute/affiliation</w:t>
            </w:r>
            <w:r w:rsidR="00110915" w:rsidRPr="00110915">
              <w:rPr>
                <w:b/>
                <w:i/>
                <w:sz w:val="18"/>
                <w:lang w:val="en-GB"/>
              </w:rPr>
              <w:t>: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D698D59" w14:textId="77777777" w:rsidR="00DE010C" w:rsidRDefault="00DE010C">
            <w:pPr>
              <w:rPr>
                <w:lang w:val="en-GB"/>
              </w:rPr>
            </w:pPr>
          </w:p>
        </w:tc>
      </w:tr>
      <w:tr w:rsidR="006E2B02" w14:paraId="5C25DE0C" w14:textId="77777777" w:rsidTr="006E2B02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5548C" w14:textId="77777777" w:rsidR="006E2B02" w:rsidRPr="00110915" w:rsidRDefault="006E2B02">
            <w:pPr>
              <w:rPr>
                <w:b/>
                <w:i/>
                <w:sz w:val="18"/>
                <w:lang w:val="en-GB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96A74" w14:textId="77777777" w:rsidR="006E2B02" w:rsidRDefault="006E2B02">
            <w:pPr>
              <w:rPr>
                <w:lang w:val="en-GB"/>
              </w:rPr>
            </w:pPr>
          </w:p>
        </w:tc>
      </w:tr>
      <w:tr w:rsidR="00DE010C" w14:paraId="6B138A2D" w14:textId="77777777" w:rsidTr="006E2B02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46094" w14:textId="77777777" w:rsidR="00D50A61" w:rsidRPr="00110915" w:rsidRDefault="00D50A61">
            <w:pPr>
              <w:rPr>
                <w:b/>
                <w:i/>
                <w:sz w:val="18"/>
                <w:lang w:val="en-GB"/>
              </w:rPr>
            </w:pPr>
            <w:r w:rsidRPr="00110915">
              <w:rPr>
                <w:b/>
                <w:i/>
                <w:sz w:val="18"/>
                <w:lang w:val="en-GB"/>
              </w:rPr>
              <w:t>Email</w:t>
            </w:r>
            <w:r w:rsidR="00110915" w:rsidRPr="00110915">
              <w:rPr>
                <w:b/>
                <w:i/>
                <w:sz w:val="18"/>
                <w:lang w:val="en-GB"/>
              </w:rPr>
              <w:t>: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FB9EF07" w14:textId="77777777" w:rsidR="00DE010C" w:rsidRDefault="00DE010C">
            <w:pPr>
              <w:rPr>
                <w:lang w:val="en-GB"/>
              </w:rPr>
            </w:pPr>
          </w:p>
        </w:tc>
      </w:tr>
      <w:tr w:rsidR="006E2B02" w14:paraId="1C5D0AC6" w14:textId="77777777" w:rsidTr="006E2B02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8C7BF" w14:textId="77777777" w:rsidR="006E2B02" w:rsidRDefault="006E2B02" w:rsidP="00D50A61">
            <w:pPr>
              <w:rPr>
                <w:b/>
                <w:i/>
                <w:sz w:val="18"/>
                <w:lang w:val="en-GB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3DDB3" w14:textId="77777777" w:rsidR="006E2B02" w:rsidRDefault="006E2B02">
            <w:pPr>
              <w:rPr>
                <w:lang w:val="en-GB"/>
              </w:rPr>
            </w:pPr>
          </w:p>
        </w:tc>
      </w:tr>
      <w:tr w:rsidR="006E2B02" w14:paraId="2A38E182" w14:textId="77777777" w:rsidTr="006E2B02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3133D" w14:textId="4CFE2E7A" w:rsidR="006E2B02" w:rsidRPr="00110915" w:rsidRDefault="006E2B02" w:rsidP="00D50A61">
            <w:pPr>
              <w:rPr>
                <w:b/>
                <w:i/>
                <w:sz w:val="18"/>
                <w:lang w:val="en-GB"/>
              </w:rPr>
            </w:pPr>
            <w:r>
              <w:rPr>
                <w:b/>
                <w:i/>
                <w:sz w:val="18"/>
                <w:lang w:val="en-GB"/>
              </w:rPr>
              <w:t xml:space="preserve">Application </w:t>
            </w:r>
            <w:r w:rsidR="00D62305">
              <w:rPr>
                <w:b/>
                <w:i/>
                <w:sz w:val="18"/>
                <w:lang w:val="en-GB"/>
              </w:rPr>
              <w:t>d</w:t>
            </w:r>
            <w:r>
              <w:rPr>
                <w:b/>
                <w:i/>
                <w:sz w:val="18"/>
                <w:lang w:val="en-GB"/>
              </w:rPr>
              <w:t>ate: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31B5E5AD" w14:textId="77777777" w:rsidR="006E2B02" w:rsidRDefault="006E2B02">
            <w:pPr>
              <w:rPr>
                <w:lang w:val="en-GB"/>
              </w:rPr>
            </w:pPr>
          </w:p>
        </w:tc>
      </w:tr>
      <w:tr w:rsidR="006E2B02" w14:paraId="409ED605" w14:textId="77777777" w:rsidTr="006E2B02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012E3" w14:textId="77777777" w:rsidR="006E2B02" w:rsidRPr="00110915" w:rsidRDefault="006E2B02" w:rsidP="00D50A61">
            <w:pPr>
              <w:rPr>
                <w:b/>
                <w:i/>
                <w:sz w:val="18"/>
                <w:lang w:val="en-GB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1866D" w14:textId="77777777" w:rsidR="006E2B02" w:rsidRDefault="006E2B02">
            <w:pPr>
              <w:rPr>
                <w:lang w:val="en-GB"/>
              </w:rPr>
            </w:pPr>
          </w:p>
        </w:tc>
      </w:tr>
      <w:tr w:rsidR="00110915" w14:paraId="33140AB7" w14:textId="77777777" w:rsidTr="006E2B02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5502A" w14:textId="77777777" w:rsidR="00D50A61" w:rsidRPr="00110915" w:rsidRDefault="00D50A61" w:rsidP="006E2B02">
            <w:pPr>
              <w:rPr>
                <w:b/>
                <w:i/>
                <w:sz w:val="18"/>
                <w:lang w:val="en-GB"/>
              </w:rPr>
            </w:pPr>
            <w:r w:rsidRPr="00110915">
              <w:rPr>
                <w:b/>
                <w:i/>
                <w:sz w:val="18"/>
                <w:lang w:val="en-GB"/>
              </w:rPr>
              <w:t>Date of first UKRT registrati</w:t>
            </w:r>
            <w:r w:rsidR="006E2B02">
              <w:rPr>
                <w:b/>
                <w:i/>
                <w:sz w:val="18"/>
                <w:lang w:val="en-GB"/>
              </w:rPr>
              <w:t>on</w:t>
            </w:r>
            <w:r w:rsidR="00110915" w:rsidRPr="00110915">
              <w:rPr>
                <w:b/>
                <w:i/>
                <w:sz w:val="18"/>
                <w:lang w:val="en-GB"/>
              </w:rPr>
              <w:t>: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D6126A3" w14:textId="77777777" w:rsidR="00DE010C" w:rsidRDefault="00DE010C">
            <w:pPr>
              <w:rPr>
                <w:lang w:val="en-GB"/>
              </w:rPr>
            </w:pPr>
          </w:p>
        </w:tc>
      </w:tr>
      <w:tr w:rsidR="006E2B02" w14:paraId="416B58E4" w14:textId="77777777" w:rsidTr="006E2B02">
        <w:trPr>
          <w:trHeight w:val="29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BDD9B" w14:textId="77777777" w:rsidR="006E2B02" w:rsidRPr="00110915" w:rsidRDefault="006E2B02" w:rsidP="00A152DD">
            <w:pPr>
              <w:rPr>
                <w:b/>
                <w:i/>
                <w:sz w:val="18"/>
                <w:lang w:val="en-GB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155F4" w14:textId="77777777" w:rsidR="006E2B02" w:rsidRDefault="006E2B02" w:rsidP="00A152DD">
            <w:pPr>
              <w:rPr>
                <w:lang w:val="en-GB"/>
              </w:rPr>
            </w:pPr>
          </w:p>
        </w:tc>
      </w:tr>
      <w:tr w:rsidR="00DE010C" w14:paraId="38FAE14C" w14:textId="77777777" w:rsidTr="006E2B02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E0835" w14:textId="77777777" w:rsidR="00DE010C" w:rsidRPr="00110915" w:rsidRDefault="00DE010C" w:rsidP="00A152DD">
            <w:pPr>
              <w:rPr>
                <w:b/>
                <w:i/>
                <w:lang w:val="en-GB"/>
              </w:rPr>
            </w:pPr>
            <w:r w:rsidRPr="00110915">
              <w:rPr>
                <w:b/>
                <w:i/>
                <w:sz w:val="18"/>
                <w:lang w:val="en-GB"/>
              </w:rPr>
              <w:t>Title of abstract and poster: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3CCDA9E1" w14:textId="77777777" w:rsidR="00DE010C" w:rsidRDefault="00DE010C" w:rsidP="00A152DD">
            <w:pPr>
              <w:rPr>
                <w:lang w:val="en-GB"/>
              </w:rPr>
            </w:pPr>
          </w:p>
        </w:tc>
      </w:tr>
      <w:tr w:rsidR="000A572A" w14:paraId="070AB2E9" w14:textId="77777777" w:rsidTr="000A572A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2022B" w14:textId="77777777" w:rsidR="000A572A" w:rsidRPr="00110915" w:rsidRDefault="000A572A" w:rsidP="00A152DD">
            <w:pPr>
              <w:rPr>
                <w:b/>
                <w:i/>
                <w:sz w:val="18"/>
                <w:lang w:val="en-GB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39F220" w14:textId="77777777" w:rsidR="000A572A" w:rsidRDefault="000A572A" w:rsidP="00A152DD">
            <w:pPr>
              <w:rPr>
                <w:lang w:val="en-GB"/>
              </w:rPr>
            </w:pPr>
          </w:p>
        </w:tc>
      </w:tr>
      <w:tr w:rsidR="000A572A" w14:paraId="248C30D6" w14:textId="77777777" w:rsidTr="00570DCF">
        <w:trPr>
          <w:trHeight w:val="586"/>
        </w:trPr>
        <w:tc>
          <w:tcPr>
            <w:tcW w:w="2689" w:type="dxa"/>
            <w:tcBorders>
              <w:top w:val="nil"/>
              <w:left w:val="nil"/>
              <w:right w:val="nil"/>
            </w:tcBorders>
            <w:vAlign w:val="center"/>
          </w:tcPr>
          <w:p w14:paraId="407E3CBB" w14:textId="77777777" w:rsidR="000A572A" w:rsidRPr="00110915" w:rsidRDefault="000A572A" w:rsidP="00A152DD">
            <w:pPr>
              <w:rPr>
                <w:b/>
                <w:i/>
                <w:sz w:val="18"/>
                <w:lang w:val="en-GB"/>
              </w:rPr>
            </w:pPr>
            <w:r>
              <w:rPr>
                <w:b/>
                <w:i/>
                <w:sz w:val="18"/>
                <w:lang w:val="en-GB"/>
              </w:rPr>
              <w:t>Embed submitted abstract</w:t>
            </w:r>
          </w:p>
        </w:tc>
        <w:tc>
          <w:tcPr>
            <w:tcW w:w="6321" w:type="dxa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14:paraId="45ECB297" w14:textId="77777777" w:rsidR="000A572A" w:rsidRDefault="000A572A" w:rsidP="00A152DD">
            <w:pPr>
              <w:rPr>
                <w:lang w:val="en-GB"/>
              </w:rPr>
            </w:pPr>
          </w:p>
        </w:tc>
      </w:tr>
      <w:tr w:rsidR="00DE010C" w14:paraId="11BEFCA4" w14:textId="77777777" w:rsidTr="006E2B02">
        <w:tc>
          <w:tcPr>
            <w:tcW w:w="9010" w:type="dxa"/>
            <w:gridSpan w:val="2"/>
            <w:tcBorders>
              <w:top w:val="nil"/>
              <w:left w:val="nil"/>
              <w:right w:val="nil"/>
            </w:tcBorders>
          </w:tcPr>
          <w:p w14:paraId="313A3D63" w14:textId="77777777" w:rsidR="006E2B02" w:rsidRDefault="006E2B02" w:rsidP="00D9098E">
            <w:pPr>
              <w:jc w:val="center"/>
              <w:rPr>
                <w:b/>
                <w:i/>
                <w:lang w:val="en-GB"/>
              </w:rPr>
            </w:pPr>
          </w:p>
          <w:p w14:paraId="2251C8EC" w14:textId="7D4BD255" w:rsidR="00D9098E" w:rsidRDefault="00D9098E" w:rsidP="00D9098E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In the box below, d</w:t>
            </w:r>
            <w:r w:rsidR="00DE010C" w:rsidRPr="00110915">
              <w:rPr>
                <w:b/>
                <w:i/>
                <w:lang w:val="en-GB"/>
              </w:rPr>
              <w:t xml:space="preserve">escribe </w:t>
            </w:r>
            <w:r w:rsidR="00947D86">
              <w:rPr>
                <w:b/>
                <w:i/>
                <w:lang w:val="en-GB"/>
              </w:rPr>
              <w:t>your contribution to the work described in the abstract</w:t>
            </w:r>
            <w:r w:rsidR="00DE010C" w:rsidRPr="00110915">
              <w:rPr>
                <w:b/>
                <w:i/>
                <w:lang w:val="en-GB"/>
              </w:rPr>
              <w:t>.</w:t>
            </w:r>
            <w:r w:rsidR="00DE010C">
              <w:rPr>
                <w:b/>
                <w:i/>
                <w:lang w:val="en-GB"/>
              </w:rPr>
              <w:t xml:space="preserve"> </w:t>
            </w:r>
            <w:r w:rsidR="00D62305">
              <w:rPr>
                <w:b/>
                <w:i/>
                <w:lang w:val="en-GB"/>
              </w:rPr>
              <w:t xml:space="preserve"> </w:t>
            </w:r>
          </w:p>
          <w:p w14:paraId="3695C3ED" w14:textId="77777777" w:rsidR="00DE010C" w:rsidRDefault="00DE010C" w:rsidP="00D9098E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Note that</w:t>
            </w:r>
            <w:r w:rsidR="00D9098E">
              <w:rPr>
                <w:b/>
                <w:i/>
                <w:lang w:val="en-GB"/>
              </w:rPr>
              <w:t xml:space="preserve"> this</w:t>
            </w:r>
            <w:r>
              <w:rPr>
                <w:b/>
                <w:i/>
                <w:lang w:val="en-GB"/>
              </w:rPr>
              <w:t xml:space="preserve"> </w:t>
            </w:r>
            <w:r w:rsidR="00D9098E">
              <w:rPr>
                <w:b/>
                <w:i/>
                <w:lang w:val="en-GB"/>
              </w:rPr>
              <w:t xml:space="preserve">section should be limited to this page or the application </w:t>
            </w:r>
            <w:r>
              <w:rPr>
                <w:b/>
                <w:i/>
                <w:lang w:val="en-GB"/>
              </w:rPr>
              <w:t>will be rejected.</w:t>
            </w:r>
          </w:p>
          <w:p w14:paraId="2A8A2BCC" w14:textId="77777777" w:rsidR="006E2B02" w:rsidRPr="00110915" w:rsidRDefault="006E2B02" w:rsidP="00D9098E">
            <w:pPr>
              <w:jc w:val="center"/>
              <w:rPr>
                <w:b/>
                <w:i/>
                <w:lang w:val="en-GB"/>
              </w:rPr>
            </w:pPr>
          </w:p>
        </w:tc>
      </w:tr>
      <w:tr w:rsidR="00DE010C" w14:paraId="6BFDFA17" w14:textId="77777777" w:rsidTr="006E2B02">
        <w:trPr>
          <w:trHeight w:val="4895"/>
        </w:trPr>
        <w:tc>
          <w:tcPr>
            <w:tcW w:w="9010" w:type="dxa"/>
            <w:gridSpan w:val="2"/>
            <w:shd w:val="clear" w:color="auto" w:fill="FFF2CC" w:themeFill="accent4" w:themeFillTint="33"/>
          </w:tcPr>
          <w:p w14:paraId="66EED6A6" w14:textId="77777777" w:rsidR="00DE010C" w:rsidRDefault="00DE010C" w:rsidP="00DE010C">
            <w:pPr>
              <w:rPr>
                <w:lang w:val="en-GB"/>
              </w:rPr>
            </w:pPr>
          </w:p>
          <w:p w14:paraId="73AD8B8C" w14:textId="77777777" w:rsidR="00DE010C" w:rsidRDefault="00DE010C" w:rsidP="00DE010C">
            <w:pPr>
              <w:rPr>
                <w:lang w:val="en-GB"/>
              </w:rPr>
            </w:pPr>
          </w:p>
          <w:p w14:paraId="63CF739E" w14:textId="77777777" w:rsidR="00DE010C" w:rsidRDefault="00DE010C" w:rsidP="00DE010C">
            <w:pPr>
              <w:rPr>
                <w:lang w:val="en-GB"/>
              </w:rPr>
            </w:pPr>
          </w:p>
          <w:p w14:paraId="289354AF" w14:textId="77777777" w:rsidR="00DE010C" w:rsidRDefault="00DE010C" w:rsidP="00DE010C">
            <w:pPr>
              <w:rPr>
                <w:lang w:val="en-GB"/>
              </w:rPr>
            </w:pPr>
          </w:p>
          <w:p w14:paraId="372480B6" w14:textId="77777777" w:rsidR="00DE010C" w:rsidRDefault="00DE010C" w:rsidP="00DE010C">
            <w:pPr>
              <w:rPr>
                <w:lang w:val="en-GB"/>
              </w:rPr>
            </w:pPr>
          </w:p>
          <w:p w14:paraId="0E6A965E" w14:textId="77777777" w:rsidR="00DE010C" w:rsidRDefault="00DE010C" w:rsidP="00DE010C">
            <w:pPr>
              <w:rPr>
                <w:lang w:val="en-GB"/>
              </w:rPr>
            </w:pPr>
          </w:p>
          <w:p w14:paraId="2A175C3B" w14:textId="77777777" w:rsidR="00DE010C" w:rsidRDefault="00DE010C" w:rsidP="00DE010C">
            <w:pPr>
              <w:rPr>
                <w:lang w:val="en-GB"/>
              </w:rPr>
            </w:pPr>
          </w:p>
          <w:p w14:paraId="5D3A133B" w14:textId="77777777" w:rsidR="00DE010C" w:rsidRDefault="00DE010C" w:rsidP="00DE010C">
            <w:pPr>
              <w:rPr>
                <w:lang w:val="en-GB"/>
              </w:rPr>
            </w:pPr>
          </w:p>
          <w:p w14:paraId="1800A96F" w14:textId="77777777" w:rsidR="00DE010C" w:rsidRDefault="00DE010C" w:rsidP="00DE010C">
            <w:pPr>
              <w:rPr>
                <w:lang w:val="en-GB"/>
              </w:rPr>
            </w:pPr>
          </w:p>
          <w:p w14:paraId="6C70C97C" w14:textId="77777777" w:rsidR="00DE010C" w:rsidRDefault="00DE010C" w:rsidP="00DE010C">
            <w:pPr>
              <w:rPr>
                <w:lang w:val="en-GB"/>
              </w:rPr>
            </w:pPr>
          </w:p>
          <w:p w14:paraId="3DEE82CC" w14:textId="77777777" w:rsidR="00DE010C" w:rsidRDefault="00DE010C" w:rsidP="00DE010C">
            <w:pPr>
              <w:rPr>
                <w:lang w:val="en-GB"/>
              </w:rPr>
            </w:pPr>
          </w:p>
          <w:p w14:paraId="021CA38E" w14:textId="77777777" w:rsidR="00DE010C" w:rsidRDefault="00DE010C" w:rsidP="00DE010C">
            <w:pPr>
              <w:rPr>
                <w:lang w:val="en-GB"/>
              </w:rPr>
            </w:pPr>
          </w:p>
          <w:p w14:paraId="1FBB3117" w14:textId="77777777" w:rsidR="00DE010C" w:rsidRDefault="00DE010C" w:rsidP="00DE010C">
            <w:pPr>
              <w:rPr>
                <w:lang w:val="en-GB"/>
              </w:rPr>
            </w:pPr>
          </w:p>
          <w:p w14:paraId="6B57032A" w14:textId="77777777" w:rsidR="00DE010C" w:rsidRDefault="00DE010C" w:rsidP="00DE010C">
            <w:pPr>
              <w:rPr>
                <w:lang w:val="en-GB"/>
              </w:rPr>
            </w:pPr>
          </w:p>
          <w:p w14:paraId="042161DD" w14:textId="77777777" w:rsidR="00DE010C" w:rsidRDefault="00DE010C" w:rsidP="00DE010C">
            <w:pPr>
              <w:rPr>
                <w:lang w:val="en-GB"/>
              </w:rPr>
            </w:pPr>
          </w:p>
          <w:p w14:paraId="0FB41BA7" w14:textId="77777777" w:rsidR="00D9098E" w:rsidRDefault="00D9098E" w:rsidP="00DE010C">
            <w:pPr>
              <w:rPr>
                <w:lang w:val="en-GB"/>
              </w:rPr>
            </w:pPr>
          </w:p>
          <w:p w14:paraId="0B958A45" w14:textId="77777777" w:rsidR="00DE010C" w:rsidRDefault="00DE010C" w:rsidP="00DE010C">
            <w:pPr>
              <w:rPr>
                <w:lang w:val="en-GB"/>
              </w:rPr>
            </w:pPr>
          </w:p>
          <w:p w14:paraId="02E6402D" w14:textId="77777777" w:rsidR="00DE010C" w:rsidRDefault="00DE010C" w:rsidP="00DE010C">
            <w:pPr>
              <w:rPr>
                <w:lang w:val="en-GB"/>
              </w:rPr>
            </w:pPr>
          </w:p>
          <w:p w14:paraId="5638C049" w14:textId="77777777" w:rsidR="000A572A" w:rsidRDefault="000A572A" w:rsidP="00DE010C">
            <w:pPr>
              <w:rPr>
                <w:lang w:val="en-GB"/>
              </w:rPr>
            </w:pPr>
          </w:p>
          <w:p w14:paraId="5A35845E" w14:textId="77777777" w:rsidR="000A572A" w:rsidRDefault="000A572A" w:rsidP="00DE010C">
            <w:pPr>
              <w:rPr>
                <w:lang w:val="en-GB"/>
              </w:rPr>
            </w:pPr>
          </w:p>
          <w:p w14:paraId="5223DE71" w14:textId="77777777" w:rsidR="000A572A" w:rsidRDefault="000A572A" w:rsidP="00DE010C">
            <w:pPr>
              <w:rPr>
                <w:lang w:val="en-GB"/>
              </w:rPr>
            </w:pPr>
          </w:p>
          <w:p w14:paraId="45197C27" w14:textId="77777777" w:rsidR="000A572A" w:rsidRDefault="000A572A" w:rsidP="00DE010C">
            <w:pPr>
              <w:rPr>
                <w:lang w:val="en-GB"/>
              </w:rPr>
            </w:pPr>
          </w:p>
          <w:p w14:paraId="7DBCBB9B" w14:textId="77777777" w:rsidR="00DE010C" w:rsidRDefault="00DE010C" w:rsidP="00DE010C">
            <w:pPr>
              <w:rPr>
                <w:lang w:val="en-GB"/>
              </w:rPr>
            </w:pPr>
          </w:p>
          <w:p w14:paraId="4C762889" w14:textId="77777777" w:rsidR="00D9098E" w:rsidRDefault="00D9098E" w:rsidP="00DE010C">
            <w:pPr>
              <w:rPr>
                <w:lang w:val="en-GB"/>
              </w:rPr>
            </w:pPr>
          </w:p>
        </w:tc>
      </w:tr>
    </w:tbl>
    <w:p w14:paraId="09703AE5" w14:textId="77777777" w:rsidR="006E2B02" w:rsidRDefault="006E2B02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474"/>
      </w:tblGrid>
      <w:tr w:rsidR="00D9098E" w14:paraId="06908035" w14:textId="77777777" w:rsidTr="00994841">
        <w:tc>
          <w:tcPr>
            <w:tcW w:w="9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02475" w14:textId="77777777" w:rsidR="00D9098E" w:rsidRPr="00994841" w:rsidRDefault="00994841" w:rsidP="00D9098E">
            <w:pPr>
              <w:jc w:val="center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lastRenderedPageBreak/>
              <w:t>Anticipated C</w:t>
            </w:r>
            <w:r w:rsidR="00D9098E" w:rsidRPr="00994841">
              <w:rPr>
                <w:b/>
                <w:sz w:val="28"/>
                <w:lang w:val="en-GB"/>
              </w:rPr>
              <w:t>osts</w:t>
            </w:r>
          </w:p>
          <w:p w14:paraId="01D35800" w14:textId="77777777" w:rsidR="006E2B02" w:rsidRDefault="006E2B02" w:rsidP="00D9098E">
            <w:pPr>
              <w:jc w:val="center"/>
              <w:rPr>
                <w:b/>
                <w:lang w:val="en-GB"/>
              </w:rPr>
            </w:pPr>
          </w:p>
          <w:p w14:paraId="23E3B405" w14:textId="77777777" w:rsidR="006E2B02" w:rsidRPr="00994841" w:rsidRDefault="006E2B02" w:rsidP="00D9098E">
            <w:pPr>
              <w:jc w:val="center"/>
              <w:rPr>
                <w:b/>
                <w:i/>
                <w:sz w:val="21"/>
                <w:lang w:val="en-GB"/>
              </w:rPr>
            </w:pPr>
            <w:r w:rsidRPr="00994841">
              <w:rPr>
                <w:b/>
                <w:i/>
                <w:sz w:val="21"/>
                <w:lang w:val="en-GB"/>
              </w:rPr>
              <w:t>Please provide indicative costs below.  You must provide evidence (e.g. quotations) to support these costs.</w:t>
            </w:r>
          </w:p>
          <w:p w14:paraId="717DEA40" w14:textId="77777777" w:rsidR="006E2B02" w:rsidRPr="00947D86" w:rsidRDefault="006E2B02" w:rsidP="00D9098E">
            <w:pPr>
              <w:jc w:val="center"/>
              <w:rPr>
                <w:lang w:val="en-GB"/>
              </w:rPr>
            </w:pPr>
          </w:p>
        </w:tc>
      </w:tr>
      <w:tr w:rsidR="00D9098E" w14:paraId="5588078A" w14:textId="77777777" w:rsidTr="00994841">
        <w:tc>
          <w:tcPr>
            <w:tcW w:w="9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3148B" w14:textId="77777777" w:rsidR="00D9098E" w:rsidRPr="00947D86" w:rsidRDefault="00D9098E" w:rsidP="006E2B02">
            <w:pPr>
              <w:jc w:val="center"/>
              <w:rPr>
                <w:lang w:val="en-GB"/>
              </w:rPr>
            </w:pPr>
          </w:p>
        </w:tc>
      </w:tr>
      <w:tr w:rsidR="00994841" w14:paraId="7DF3A471" w14:textId="77777777" w:rsidTr="0099484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61A77" w14:textId="03ED77F0" w:rsidR="00D9098E" w:rsidRPr="00110915" w:rsidRDefault="00D62305" w:rsidP="00D9098E">
            <w:pPr>
              <w:rPr>
                <w:b/>
                <w:i/>
                <w:sz w:val="18"/>
                <w:lang w:val="en-GB"/>
              </w:rPr>
            </w:pPr>
            <w:r>
              <w:rPr>
                <w:b/>
                <w:i/>
                <w:sz w:val="18"/>
                <w:lang w:val="en-GB"/>
              </w:rPr>
              <w:t>Conference f</w:t>
            </w:r>
            <w:r w:rsidR="00D9098E">
              <w:rPr>
                <w:b/>
                <w:i/>
                <w:sz w:val="18"/>
                <w:lang w:val="en-GB"/>
              </w:rPr>
              <w:t>ees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3F821F32" w14:textId="77777777" w:rsidR="00D9098E" w:rsidRDefault="00D9098E" w:rsidP="00D9098E">
            <w:pPr>
              <w:rPr>
                <w:lang w:val="en-GB"/>
              </w:rPr>
            </w:pPr>
            <w:r>
              <w:rPr>
                <w:lang w:val="en-GB"/>
              </w:rPr>
              <w:t>£</w:t>
            </w:r>
          </w:p>
        </w:tc>
      </w:tr>
      <w:tr w:rsidR="006E2B02" w14:paraId="0A6A842C" w14:textId="77777777" w:rsidTr="0099484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876BE" w14:textId="77777777" w:rsidR="006E2B02" w:rsidRDefault="006E2B02" w:rsidP="00D9098E">
            <w:pPr>
              <w:rPr>
                <w:b/>
                <w:i/>
                <w:sz w:val="18"/>
                <w:lang w:val="en-GB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01BE3" w14:textId="77777777" w:rsidR="006E2B02" w:rsidRDefault="006E2B02" w:rsidP="00D9098E">
            <w:pPr>
              <w:rPr>
                <w:lang w:val="en-GB"/>
              </w:rPr>
            </w:pPr>
          </w:p>
        </w:tc>
      </w:tr>
      <w:tr w:rsidR="0069648E" w14:paraId="4E498ECE" w14:textId="77777777" w:rsidTr="0099484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D4202" w14:textId="65744FE2" w:rsidR="0069648E" w:rsidRPr="00110915" w:rsidRDefault="00D62305" w:rsidP="00D9098E">
            <w:pPr>
              <w:rPr>
                <w:b/>
                <w:i/>
                <w:sz w:val="18"/>
                <w:lang w:val="en-GB"/>
              </w:rPr>
            </w:pPr>
            <w:r>
              <w:rPr>
                <w:b/>
                <w:i/>
                <w:sz w:val="18"/>
                <w:lang w:val="en-GB"/>
              </w:rPr>
              <w:t>Travel c</w:t>
            </w:r>
            <w:r w:rsidR="0069648E">
              <w:rPr>
                <w:b/>
                <w:i/>
                <w:sz w:val="18"/>
                <w:lang w:val="en-GB"/>
              </w:rPr>
              <w:t>osts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BBA1F25" w14:textId="77777777" w:rsidR="0069648E" w:rsidRDefault="0069648E" w:rsidP="00D9098E">
            <w:pPr>
              <w:rPr>
                <w:lang w:val="en-GB"/>
              </w:rPr>
            </w:pPr>
            <w:r>
              <w:rPr>
                <w:lang w:val="en-GB"/>
              </w:rPr>
              <w:t>£</w:t>
            </w:r>
          </w:p>
        </w:tc>
      </w:tr>
      <w:tr w:rsidR="006E2B02" w14:paraId="1B134025" w14:textId="77777777" w:rsidTr="0099484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84FCC" w14:textId="77777777" w:rsidR="006E2B02" w:rsidRDefault="006E2B02" w:rsidP="00D9098E">
            <w:pPr>
              <w:rPr>
                <w:b/>
                <w:i/>
                <w:sz w:val="18"/>
                <w:lang w:val="en-GB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A3295" w14:textId="77777777" w:rsidR="006E2B02" w:rsidRDefault="006E2B02" w:rsidP="00D9098E">
            <w:pPr>
              <w:rPr>
                <w:lang w:val="en-GB"/>
              </w:rPr>
            </w:pPr>
          </w:p>
        </w:tc>
      </w:tr>
      <w:tr w:rsidR="00D9098E" w14:paraId="02E412F8" w14:textId="77777777" w:rsidTr="0099484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7FE4" w14:textId="51621CCA" w:rsidR="00D9098E" w:rsidRDefault="00D62305" w:rsidP="00D9098E">
            <w:pPr>
              <w:rPr>
                <w:b/>
                <w:i/>
                <w:sz w:val="18"/>
                <w:lang w:val="en-GB"/>
              </w:rPr>
            </w:pPr>
            <w:r>
              <w:rPr>
                <w:b/>
                <w:i/>
                <w:sz w:val="18"/>
                <w:lang w:val="en-GB"/>
              </w:rPr>
              <w:t>Total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E872D5C" w14:textId="77777777" w:rsidR="00D9098E" w:rsidRDefault="0069648E" w:rsidP="00D9098E">
            <w:pPr>
              <w:rPr>
                <w:lang w:val="en-GB"/>
              </w:rPr>
            </w:pPr>
            <w:r>
              <w:rPr>
                <w:lang w:val="en-GB"/>
              </w:rPr>
              <w:t>£</w:t>
            </w:r>
          </w:p>
        </w:tc>
      </w:tr>
      <w:tr w:rsidR="00D9098E" w14:paraId="78418558" w14:textId="77777777" w:rsidTr="0099484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860D4" w14:textId="77777777" w:rsidR="00D9098E" w:rsidRDefault="00D9098E" w:rsidP="00D9098E">
            <w:pPr>
              <w:rPr>
                <w:b/>
                <w:i/>
                <w:sz w:val="18"/>
                <w:lang w:val="en-GB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76959" w14:textId="77777777" w:rsidR="00D9098E" w:rsidRDefault="00D9098E" w:rsidP="00D9098E">
            <w:pPr>
              <w:rPr>
                <w:lang w:val="en-GB"/>
              </w:rPr>
            </w:pPr>
          </w:p>
        </w:tc>
      </w:tr>
      <w:tr w:rsidR="0069648E" w14:paraId="259D72A0" w14:textId="77777777" w:rsidTr="00994841">
        <w:tc>
          <w:tcPr>
            <w:tcW w:w="9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569A6" w14:textId="6FD51961" w:rsidR="0069648E" w:rsidRDefault="0069648E" w:rsidP="000A572A">
            <w:pPr>
              <w:jc w:val="center"/>
              <w:rPr>
                <w:b/>
                <w:i/>
                <w:lang w:val="en-GB"/>
              </w:rPr>
            </w:pPr>
            <w:r w:rsidRPr="00DE010C">
              <w:rPr>
                <w:b/>
                <w:i/>
                <w:lang w:val="en-GB"/>
              </w:rPr>
              <w:t xml:space="preserve">Please email this completed form </w:t>
            </w:r>
            <w:r w:rsidR="00506AB7">
              <w:rPr>
                <w:b/>
                <w:i/>
                <w:lang w:val="en-GB"/>
              </w:rPr>
              <w:t xml:space="preserve">to </w:t>
            </w:r>
            <w:hyperlink r:id="rId8" w:history="1">
              <w:r w:rsidR="00506AB7" w:rsidRPr="00134D96">
                <w:rPr>
                  <w:rStyle w:val="Hyperlink"/>
                  <w:b/>
                  <w:i/>
                  <w:lang w:val="en-GB"/>
                </w:rPr>
                <w:t>toxreg@rsb.org.uk</w:t>
              </w:r>
            </w:hyperlink>
          </w:p>
          <w:p w14:paraId="58D2AF57" w14:textId="5325D97C" w:rsidR="000A572A" w:rsidRDefault="000A572A" w:rsidP="000A572A">
            <w:pPr>
              <w:jc w:val="center"/>
              <w:rPr>
                <w:lang w:val="en-GB"/>
              </w:rPr>
            </w:pPr>
          </w:p>
        </w:tc>
      </w:tr>
    </w:tbl>
    <w:p w14:paraId="24432BAF" w14:textId="77777777" w:rsidR="00D9098E" w:rsidRDefault="00D9098E">
      <w:pPr>
        <w:rPr>
          <w:lang w:val="en-GB"/>
        </w:rPr>
      </w:pPr>
    </w:p>
    <w:p w14:paraId="3FEF9DF5" w14:textId="77777777" w:rsidR="00D9098E" w:rsidRDefault="00D9098E">
      <w:pPr>
        <w:rPr>
          <w:lang w:val="en-GB"/>
        </w:rPr>
      </w:pPr>
    </w:p>
    <w:p w14:paraId="668BA17C" w14:textId="77777777" w:rsidR="00994841" w:rsidRDefault="00994841">
      <w:pPr>
        <w:rPr>
          <w:lang w:val="en-GB"/>
        </w:rPr>
      </w:pPr>
    </w:p>
    <w:p w14:paraId="15BEF7F4" w14:textId="77777777" w:rsidR="00994841" w:rsidRDefault="00994841">
      <w:pPr>
        <w:rPr>
          <w:lang w:val="en-GB"/>
        </w:rPr>
      </w:pPr>
    </w:p>
    <w:p w14:paraId="5A3B0050" w14:textId="77777777" w:rsidR="00994841" w:rsidRDefault="00994841">
      <w:pPr>
        <w:rPr>
          <w:lang w:val="en-GB"/>
        </w:rPr>
      </w:pPr>
    </w:p>
    <w:p w14:paraId="2487F181" w14:textId="77777777" w:rsidR="00994841" w:rsidRDefault="00994841">
      <w:pPr>
        <w:rPr>
          <w:lang w:val="en-GB"/>
        </w:rPr>
      </w:pPr>
    </w:p>
    <w:p w14:paraId="0E489FAF" w14:textId="77777777" w:rsidR="00994841" w:rsidRDefault="00994841">
      <w:pPr>
        <w:rPr>
          <w:lang w:val="en-GB"/>
        </w:rPr>
      </w:pPr>
    </w:p>
    <w:p w14:paraId="1322AA6F" w14:textId="77777777" w:rsidR="00994841" w:rsidRDefault="00994841">
      <w:pPr>
        <w:rPr>
          <w:lang w:val="en-GB"/>
        </w:rPr>
      </w:pPr>
    </w:p>
    <w:p w14:paraId="33F11E18" w14:textId="77777777" w:rsidR="00994841" w:rsidRDefault="00994841">
      <w:pPr>
        <w:rPr>
          <w:lang w:val="en-GB"/>
        </w:rPr>
      </w:pPr>
    </w:p>
    <w:p w14:paraId="441C5A48" w14:textId="77777777" w:rsidR="00994841" w:rsidRDefault="00994841">
      <w:pPr>
        <w:rPr>
          <w:lang w:val="en-GB"/>
        </w:rPr>
      </w:pPr>
    </w:p>
    <w:p w14:paraId="0EC054A6" w14:textId="77777777" w:rsidR="00994841" w:rsidRDefault="00994841">
      <w:pPr>
        <w:rPr>
          <w:lang w:val="en-GB"/>
        </w:rPr>
      </w:pPr>
    </w:p>
    <w:p w14:paraId="037C2BA4" w14:textId="77777777" w:rsidR="00994841" w:rsidRDefault="00994841">
      <w:pPr>
        <w:rPr>
          <w:lang w:val="en-GB"/>
        </w:rPr>
      </w:pPr>
    </w:p>
    <w:p w14:paraId="4DA2E30E" w14:textId="77777777" w:rsidR="00994841" w:rsidRDefault="00994841">
      <w:pPr>
        <w:rPr>
          <w:lang w:val="en-GB"/>
        </w:rPr>
      </w:pPr>
    </w:p>
    <w:p w14:paraId="7CED7DED" w14:textId="77777777" w:rsidR="00994841" w:rsidRDefault="00994841">
      <w:pPr>
        <w:rPr>
          <w:lang w:val="en-GB"/>
        </w:rPr>
      </w:pPr>
    </w:p>
    <w:p w14:paraId="3E04F83D" w14:textId="77777777" w:rsidR="00994841" w:rsidRDefault="00994841">
      <w:pPr>
        <w:rPr>
          <w:lang w:val="en-GB"/>
        </w:rPr>
      </w:pPr>
    </w:p>
    <w:p w14:paraId="5FB421D6" w14:textId="77777777" w:rsidR="00994841" w:rsidRDefault="00994841">
      <w:pPr>
        <w:rPr>
          <w:lang w:val="en-GB"/>
        </w:rPr>
      </w:pPr>
    </w:p>
    <w:tbl>
      <w:tblPr>
        <w:tblStyle w:val="TableGrid"/>
        <w:tblW w:w="0" w:type="auto"/>
        <w:tblInd w:w="42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12"/>
        <w:gridCol w:w="2352"/>
      </w:tblGrid>
      <w:tr w:rsidR="00994841" w:rsidRPr="00994841" w14:paraId="67ED2D99" w14:textId="77777777" w:rsidTr="00994841">
        <w:tc>
          <w:tcPr>
            <w:tcW w:w="4364" w:type="dxa"/>
            <w:gridSpan w:val="2"/>
          </w:tcPr>
          <w:p w14:paraId="1C82FB3E" w14:textId="77777777" w:rsidR="006E2B02" w:rsidRPr="00994841" w:rsidRDefault="006E2B02" w:rsidP="006E2B02">
            <w:pPr>
              <w:jc w:val="center"/>
              <w:rPr>
                <w:b/>
                <w:i/>
                <w:color w:val="A6A6A6" w:themeColor="background1" w:themeShade="A6"/>
                <w:lang w:val="en-GB"/>
              </w:rPr>
            </w:pPr>
            <w:r w:rsidRPr="00994841">
              <w:rPr>
                <w:b/>
                <w:i/>
                <w:color w:val="A6A6A6" w:themeColor="background1" w:themeShade="A6"/>
                <w:lang w:val="en-GB"/>
              </w:rPr>
              <w:t>For Official Use Only</w:t>
            </w:r>
          </w:p>
        </w:tc>
      </w:tr>
      <w:tr w:rsidR="00994841" w:rsidRPr="00994841" w14:paraId="3B17C6A7" w14:textId="77777777" w:rsidTr="00994841">
        <w:trPr>
          <w:trHeight w:val="325"/>
        </w:trPr>
        <w:tc>
          <w:tcPr>
            <w:tcW w:w="2012" w:type="dxa"/>
          </w:tcPr>
          <w:p w14:paraId="10FB29A4" w14:textId="77777777" w:rsidR="006E2B02" w:rsidRPr="00994841" w:rsidRDefault="006E2B02">
            <w:pPr>
              <w:rPr>
                <w:color w:val="A6A6A6" w:themeColor="background1" w:themeShade="A6"/>
                <w:lang w:val="en-GB"/>
              </w:rPr>
            </w:pPr>
            <w:r w:rsidRPr="00994841">
              <w:rPr>
                <w:color w:val="A6A6A6" w:themeColor="background1" w:themeShade="A6"/>
                <w:lang w:val="en-GB"/>
              </w:rPr>
              <w:t>Date received</w:t>
            </w:r>
          </w:p>
        </w:tc>
        <w:tc>
          <w:tcPr>
            <w:tcW w:w="2352" w:type="dxa"/>
          </w:tcPr>
          <w:p w14:paraId="0E793101" w14:textId="77777777" w:rsidR="006E2B02" w:rsidRPr="00994841" w:rsidRDefault="006E2B02">
            <w:pPr>
              <w:rPr>
                <w:color w:val="A6A6A6" w:themeColor="background1" w:themeShade="A6"/>
                <w:lang w:val="en-GB"/>
              </w:rPr>
            </w:pPr>
          </w:p>
          <w:p w14:paraId="5A599E39" w14:textId="77777777" w:rsidR="00994841" w:rsidRPr="00994841" w:rsidRDefault="00994841">
            <w:pPr>
              <w:rPr>
                <w:color w:val="A6A6A6" w:themeColor="background1" w:themeShade="A6"/>
                <w:lang w:val="en-GB"/>
              </w:rPr>
            </w:pPr>
          </w:p>
        </w:tc>
      </w:tr>
      <w:tr w:rsidR="00994841" w:rsidRPr="00994841" w14:paraId="50133FCE" w14:textId="77777777" w:rsidTr="00994841">
        <w:trPr>
          <w:trHeight w:val="325"/>
        </w:trPr>
        <w:tc>
          <w:tcPr>
            <w:tcW w:w="2012" w:type="dxa"/>
          </w:tcPr>
          <w:p w14:paraId="1A2CB542" w14:textId="77777777" w:rsidR="006E2B02" w:rsidRPr="00994841" w:rsidRDefault="006E2B02">
            <w:pPr>
              <w:rPr>
                <w:color w:val="A6A6A6" w:themeColor="background1" w:themeShade="A6"/>
                <w:lang w:val="en-GB"/>
              </w:rPr>
            </w:pPr>
            <w:r w:rsidRPr="00994841">
              <w:rPr>
                <w:color w:val="A6A6A6" w:themeColor="background1" w:themeShade="A6"/>
                <w:lang w:val="en-GB"/>
              </w:rPr>
              <w:t>Registration date</w:t>
            </w:r>
          </w:p>
        </w:tc>
        <w:tc>
          <w:tcPr>
            <w:tcW w:w="2352" w:type="dxa"/>
          </w:tcPr>
          <w:p w14:paraId="40326E7B" w14:textId="77777777" w:rsidR="006E2B02" w:rsidRPr="00994841" w:rsidRDefault="006E2B02">
            <w:pPr>
              <w:rPr>
                <w:color w:val="A6A6A6" w:themeColor="background1" w:themeShade="A6"/>
                <w:lang w:val="en-GB"/>
              </w:rPr>
            </w:pPr>
          </w:p>
          <w:p w14:paraId="69C545CA" w14:textId="77777777" w:rsidR="00994841" w:rsidRPr="00994841" w:rsidRDefault="00994841">
            <w:pPr>
              <w:rPr>
                <w:color w:val="A6A6A6" w:themeColor="background1" w:themeShade="A6"/>
                <w:lang w:val="en-GB"/>
              </w:rPr>
            </w:pPr>
          </w:p>
        </w:tc>
      </w:tr>
      <w:tr w:rsidR="00994841" w:rsidRPr="00994841" w14:paraId="16B498FD" w14:textId="77777777" w:rsidTr="00994841">
        <w:tc>
          <w:tcPr>
            <w:tcW w:w="2012" w:type="dxa"/>
          </w:tcPr>
          <w:p w14:paraId="0D83B17C" w14:textId="77777777" w:rsidR="006E2B02" w:rsidRPr="00994841" w:rsidRDefault="006E2B02">
            <w:pPr>
              <w:rPr>
                <w:color w:val="A6A6A6" w:themeColor="background1" w:themeShade="A6"/>
                <w:lang w:val="en-GB"/>
              </w:rPr>
            </w:pPr>
            <w:r w:rsidRPr="00994841">
              <w:rPr>
                <w:color w:val="A6A6A6" w:themeColor="background1" w:themeShade="A6"/>
                <w:lang w:val="en-GB"/>
              </w:rPr>
              <w:t>Abstract</w:t>
            </w:r>
          </w:p>
        </w:tc>
        <w:tc>
          <w:tcPr>
            <w:tcW w:w="2352" w:type="dxa"/>
          </w:tcPr>
          <w:p w14:paraId="103C87E4" w14:textId="77777777" w:rsidR="006E2B02" w:rsidRPr="00994841" w:rsidRDefault="006E2B02">
            <w:pPr>
              <w:rPr>
                <w:color w:val="A6A6A6" w:themeColor="background1" w:themeShade="A6"/>
                <w:lang w:val="en-GB"/>
              </w:rPr>
            </w:pPr>
          </w:p>
          <w:p w14:paraId="7D35DEE3" w14:textId="77777777" w:rsidR="00994841" w:rsidRPr="00994841" w:rsidRDefault="00994841">
            <w:pPr>
              <w:rPr>
                <w:color w:val="A6A6A6" w:themeColor="background1" w:themeShade="A6"/>
                <w:lang w:val="en-GB"/>
              </w:rPr>
            </w:pPr>
          </w:p>
        </w:tc>
      </w:tr>
      <w:tr w:rsidR="00994841" w:rsidRPr="00994841" w14:paraId="7464366C" w14:textId="77777777" w:rsidTr="00994841">
        <w:tc>
          <w:tcPr>
            <w:tcW w:w="2012" w:type="dxa"/>
          </w:tcPr>
          <w:p w14:paraId="295DD264" w14:textId="77777777" w:rsidR="006E2B02" w:rsidRPr="00994841" w:rsidRDefault="006E2B02">
            <w:pPr>
              <w:rPr>
                <w:color w:val="A6A6A6" w:themeColor="background1" w:themeShade="A6"/>
                <w:lang w:val="en-GB"/>
              </w:rPr>
            </w:pPr>
            <w:r w:rsidRPr="00994841">
              <w:rPr>
                <w:color w:val="A6A6A6" w:themeColor="background1" w:themeShade="A6"/>
                <w:lang w:val="en-GB"/>
              </w:rPr>
              <w:t>Cost justification</w:t>
            </w:r>
          </w:p>
        </w:tc>
        <w:tc>
          <w:tcPr>
            <w:tcW w:w="2352" w:type="dxa"/>
          </w:tcPr>
          <w:p w14:paraId="0F5D0DD0" w14:textId="77777777" w:rsidR="006E2B02" w:rsidRPr="00994841" w:rsidRDefault="006E2B02">
            <w:pPr>
              <w:rPr>
                <w:color w:val="A6A6A6" w:themeColor="background1" w:themeShade="A6"/>
                <w:lang w:val="en-GB"/>
              </w:rPr>
            </w:pPr>
          </w:p>
          <w:p w14:paraId="7FE7A2F9" w14:textId="77777777" w:rsidR="00994841" w:rsidRPr="00994841" w:rsidRDefault="00994841">
            <w:pPr>
              <w:rPr>
                <w:color w:val="A6A6A6" w:themeColor="background1" w:themeShade="A6"/>
                <w:lang w:val="en-GB"/>
              </w:rPr>
            </w:pPr>
          </w:p>
        </w:tc>
      </w:tr>
      <w:tr w:rsidR="00994841" w:rsidRPr="00994841" w14:paraId="73CFA0A4" w14:textId="77777777" w:rsidTr="00994841">
        <w:tc>
          <w:tcPr>
            <w:tcW w:w="2012" w:type="dxa"/>
          </w:tcPr>
          <w:p w14:paraId="4388B2C3" w14:textId="77777777" w:rsidR="006E2B02" w:rsidRPr="00994841" w:rsidRDefault="006E2B02">
            <w:pPr>
              <w:rPr>
                <w:color w:val="A6A6A6" w:themeColor="background1" w:themeShade="A6"/>
                <w:lang w:val="en-GB"/>
              </w:rPr>
            </w:pPr>
            <w:r w:rsidRPr="00994841">
              <w:rPr>
                <w:color w:val="A6A6A6" w:themeColor="background1" w:themeShade="A6"/>
                <w:lang w:val="en-GB"/>
              </w:rPr>
              <w:t>Comments</w:t>
            </w:r>
          </w:p>
        </w:tc>
        <w:tc>
          <w:tcPr>
            <w:tcW w:w="2352" w:type="dxa"/>
          </w:tcPr>
          <w:p w14:paraId="6E3EC179" w14:textId="77777777" w:rsidR="006E2B02" w:rsidRPr="00994841" w:rsidRDefault="006E2B02">
            <w:pPr>
              <w:rPr>
                <w:color w:val="A6A6A6" w:themeColor="background1" w:themeShade="A6"/>
                <w:lang w:val="en-GB"/>
              </w:rPr>
            </w:pPr>
          </w:p>
          <w:p w14:paraId="7891289A" w14:textId="77777777" w:rsidR="00994841" w:rsidRPr="00994841" w:rsidRDefault="00994841">
            <w:pPr>
              <w:rPr>
                <w:color w:val="A6A6A6" w:themeColor="background1" w:themeShade="A6"/>
                <w:lang w:val="en-GB"/>
              </w:rPr>
            </w:pPr>
          </w:p>
        </w:tc>
      </w:tr>
    </w:tbl>
    <w:p w14:paraId="7F52A7CA" w14:textId="77777777" w:rsidR="0069648E" w:rsidRDefault="0069648E">
      <w:pPr>
        <w:rPr>
          <w:lang w:val="en-GB"/>
        </w:rPr>
      </w:pPr>
    </w:p>
    <w:sectPr w:rsidR="0069648E" w:rsidSect="006E2B0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DD3D2" w14:textId="77777777" w:rsidR="0075154C" w:rsidRDefault="0075154C" w:rsidP="00D50A61">
      <w:r>
        <w:separator/>
      </w:r>
    </w:p>
  </w:endnote>
  <w:endnote w:type="continuationSeparator" w:id="0">
    <w:p w14:paraId="4555A059" w14:textId="77777777" w:rsidR="0075154C" w:rsidRDefault="0075154C" w:rsidP="00D5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B3496" w14:textId="77777777" w:rsidR="0075154C" w:rsidRDefault="0075154C" w:rsidP="00D50A61">
      <w:r>
        <w:separator/>
      </w:r>
    </w:p>
  </w:footnote>
  <w:footnote w:type="continuationSeparator" w:id="0">
    <w:p w14:paraId="16B029CE" w14:textId="77777777" w:rsidR="0075154C" w:rsidRDefault="0075154C" w:rsidP="00D5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0D"/>
    <w:multiLevelType w:val="hybridMultilevel"/>
    <w:tmpl w:val="ADE8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51"/>
    <w:rsid w:val="000A572A"/>
    <w:rsid w:val="000F28BE"/>
    <w:rsid w:val="00110915"/>
    <w:rsid w:val="00151609"/>
    <w:rsid w:val="00164495"/>
    <w:rsid w:val="00226DA3"/>
    <w:rsid w:val="002661BC"/>
    <w:rsid w:val="00320D75"/>
    <w:rsid w:val="00357077"/>
    <w:rsid w:val="003D1A1B"/>
    <w:rsid w:val="003E7C8C"/>
    <w:rsid w:val="00470268"/>
    <w:rsid w:val="004813A8"/>
    <w:rsid w:val="00506AB7"/>
    <w:rsid w:val="005803E4"/>
    <w:rsid w:val="006204C6"/>
    <w:rsid w:val="0069648E"/>
    <w:rsid w:val="006E2B02"/>
    <w:rsid w:val="0075154C"/>
    <w:rsid w:val="00833963"/>
    <w:rsid w:val="0088299F"/>
    <w:rsid w:val="00921594"/>
    <w:rsid w:val="00947D86"/>
    <w:rsid w:val="00956178"/>
    <w:rsid w:val="00967F73"/>
    <w:rsid w:val="00994841"/>
    <w:rsid w:val="009D4427"/>
    <w:rsid w:val="00B2781B"/>
    <w:rsid w:val="00B41B02"/>
    <w:rsid w:val="00B86EF7"/>
    <w:rsid w:val="00D01E51"/>
    <w:rsid w:val="00D50A61"/>
    <w:rsid w:val="00D62305"/>
    <w:rsid w:val="00D9098E"/>
    <w:rsid w:val="00DB7D9B"/>
    <w:rsid w:val="00DE010C"/>
    <w:rsid w:val="00EA3A3C"/>
    <w:rsid w:val="00E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5026E"/>
  <w15:docId w15:val="{BB10FA90-8238-42C0-A7D6-ED2ED89D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707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7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50A61"/>
  </w:style>
  <w:style w:type="character" w:customStyle="1" w:styleId="FootnoteTextChar">
    <w:name w:val="Footnote Text Char"/>
    <w:basedOn w:val="DefaultParagraphFont"/>
    <w:link w:val="FootnoteText"/>
    <w:uiPriority w:val="99"/>
    <w:rsid w:val="00D50A61"/>
  </w:style>
  <w:style w:type="character" w:styleId="FootnoteReference">
    <w:name w:val="footnote reference"/>
    <w:basedOn w:val="DefaultParagraphFont"/>
    <w:uiPriority w:val="99"/>
    <w:unhideWhenUsed/>
    <w:rsid w:val="00D50A6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64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0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2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xreg@rsb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A73D4-805C-4947-BB1E-63E82311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 Wakeham</dc:creator>
  <cp:lastModifiedBy>Rosie Wakeham</cp:lastModifiedBy>
  <cp:revision>2</cp:revision>
  <dcterms:created xsi:type="dcterms:W3CDTF">2020-01-20T12:30:00Z</dcterms:created>
  <dcterms:modified xsi:type="dcterms:W3CDTF">2020-01-20T12:30:00Z</dcterms:modified>
</cp:coreProperties>
</file>